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1E0" w:firstRow="1" w:lastRow="1" w:firstColumn="1" w:lastColumn="1" w:noHBand="0" w:noVBand="0"/>
      </w:tblPr>
      <w:tblGrid>
        <w:gridCol w:w="4679"/>
        <w:gridCol w:w="5103"/>
        <w:gridCol w:w="283"/>
      </w:tblGrid>
      <w:tr w:rsidR="006C5688" w:rsidRPr="00887BC9" w14:paraId="697286F0" w14:textId="77777777" w:rsidTr="00797C54">
        <w:trPr>
          <w:gridAfter w:val="1"/>
          <w:wAfter w:w="283" w:type="dxa"/>
          <w:trHeight w:val="51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409E8" w14:textId="77777777" w:rsidR="006C5688" w:rsidRDefault="004C78EB" w:rsidP="00210DCE">
            <w:pPr>
              <w:spacing w:after="0" w:line="276" w:lineRule="auto"/>
              <w:ind w:left="-113" w:right="-34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bookmarkStart w:id="0" w:name="_Hlk213697523"/>
            <w:r w:rsidRPr="004C78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łącznik nr 1 do Regulaminu rekrutacji i udziału w projekcie pn.</w:t>
            </w:r>
            <w:r w:rsidR="00210D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797C54" w:rsidRPr="00797C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„Kobieto! Cała naprzód!”</w:t>
            </w:r>
          </w:p>
          <w:p w14:paraId="526979D5" w14:textId="77777777" w:rsidR="00B62A48" w:rsidRDefault="00B62A48" w:rsidP="00210DCE">
            <w:pPr>
              <w:spacing w:after="0" w:line="276" w:lineRule="auto"/>
              <w:ind w:left="-113" w:right="-34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5CDCE0F" w14:textId="4C35DD01" w:rsidR="00B62A48" w:rsidRDefault="00B62A48" w:rsidP="00B62A48">
            <w:pPr>
              <w:tabs>
                <w:tab w:val="left" w:pos="70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Formularz zgłoszeniowy </w:t>
            </w:r>
            <w:r w:rsidR="00AD5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ramach </w:t>
            </w: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ojektu  </w:t>
            </w:r>
            <w:r w:rsidRPr="00B62A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„Kobieto! Cała naprzód!”</w:t>
            </w:r>
          </w:p>
          <w:p w14:paraId="7B9DA291" w14:textId="69402726" w:rsidR="00B62A48" w:rsidRPr="004C78EB" w:rsidRDefault="00B62A48" w:rsidP="00B62A48">
            <w:pPr>
              <w:spacing w:after="0" w:line="276" w:lineRule="auto"/>
              <w:ind w:right="-34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6C5688" w:rsidRPr="00887BC9" w14:paraId="23363B9C" w14:textId="77777777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C8B9480" w14:textId="77777777" w:rsidR="00583449" w:rsidRDefault="00C278C3" w:rsidP="00887BC9">
            <w:pPr>
              <w:tabs>
                <w:tab w:val="left" w:pos="708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ane </w:t>
            </w:r>
            <w:r w:rsidR="003928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soby </w:t>
            </w: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głasza</w:t>
            </w:r>
            <w:r w:rsidR="00717690"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ące</w:t>
            </w:r>
            <w:r w:rsidR="003928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 w:rsidR="00717690"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się</w:t>
            </w: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do projektu:</w:t>
            </w:r>
          </w:p>
          <w:p w14:paraId="642965E0" w14:textId="2C52E5FB" w:rsidR="00AB4E55" w:rsidRPr="00887BC9" w:rsidRDefault="00AB4E55" w:rsidP="00887BC9">
            <w:pPr>
              <w:tabs>
                <w:tab w:val="left" w:pos="708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C5688" w:rsidRPr="00887BC9" w14:paraId="078305A3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9A576" w14:textId="77777777" w:rsidR="006C5688" w:rsidRPr="00887BC9" w:rsidRDefault="006C5688" w:rsidP="00887BC9">
            <w:pPr>
              <w:tabs>
                <w:tab w:val="left" w:pos="355"/>
              </w:tabs>
              <w:spacing w:after="0" w:line="276" w:lineRule="auto"/>
              <w:ind w:left="35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:</w:t>
            </w:r>
          </w:p>
          <w:p w14:paraId="0B6D9F40" w14:textId="77777777" w:rsidR="006C5688" w:rsidRPr="00887BC9" w:rsidRDefault="006C5688" w:rsidP="00887BC9">
            <w:pPr>
              <w:tabs>
                <w:tab w:val="left" w:pos="355"/>
              </w:tabs>
              <w:spacing w:after="0" w:line="276" w:lineRule="auto"/>
              <w:ind w:left="35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C5688" w:rsidRPr="00887BC9" w14:paraId="0291FA57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BF836" w14:textId="77777777" w:rsidR="006C5688" w:rsidRPr="00887BC9" w:rsidRDefault="006C5688" w:rsidP="00887BC9">
            <w:pPr>
              <w:tabs>
                <w:tab w:val="left" w:pos="355"/>
              </w:tabs>
              <w:spacing w:after="0" w:line="276" w:lineRule="auto"/>
              <w:ind w:left="35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isko:</w:t>
            </w:r>
          </w:p>
          <w:p w14:paraId="56EDF9B8" w14:textId="77777777" w:rsidR="006C5688" w:rsidRPr="00887BC9" w:rsidRDefault="006C5688" w:rsidP="00887BC9">
            <w:pPr>
              <w:tabs>
                <w:tab w:val="left" w:pos="355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53E69" w:rsidRPr="00887BC9" w14:paraId="012E5E3D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F02E1" w14:textId="311D4E1A" w:rsidR="00653E69" w:rsidRPr="00887BC9" w:rsidRDefault="00653E69" w:rsidP="00887BC9">
            <w:pPr>
              <w:tabs>
                <w:tab w:val="left" w:pos="355"/>
                <w:tab w:val="left" w:pos="1224"/>
              </w:tabs>
              <w:spacing w:after="0" w:line="276" w:lineRule="auto"/>
              <w:ind w:left="35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SEL:</w:t>
            </w:r>
          </w:p>
        </w:tc>
      </w:tr>
      <w:tr w:rsidR="006C5688" w:rsidRPr="00887BC9" w14:paraId="130C084F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7DB3" w14:textId="7B7B9C4D" w:rsidR="006C5688" w:rsidRPr="00887BC9" w:rsidRDefault="00210DCE" w:rsidP="00887BC9">
            <w:pPr>
              <w:tabs>
                <w:tab w:val="left" w:pos="355"/>
                <w:tab w:val="left" w:pos="1224"/>
              </w:tabs>
              <w:spacing w:after="0" w:line="276" w:lineRule="auto"/>
              <w:ind w:left="35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łeć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                  </w:t>
            </w:r>
            <w:r w:rsidR="006C5688"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C5688"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="006C5688"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Kobieta                                </w:t>
            </w:r>
            <w:r w:rsidR="006C5688"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="006C5688"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Mężczyzna</w:t>
            </w:r>
          </w:p>
        </w:tc>
      </w:tr>
      <w:tr w:rsidR="00797C54" w:rsidRPr="00887BC9" w14:paraId="1F18EECD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DF655" w14:textId="77777777" w:rsidR="00797C54" w:rsidRPr="00887BC9" w:rsidRDefault="00797C54" w:rsidP="00797C54">
            <w:pPr>
              <w:tabs>
                <w:tab w:val="left" w:pos="355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YWATELSTWO:</w:t>
            </w:r>
          </w:p>
          <w:p w14:paraId="2DBE3B0C" w14:textId="75EC09F5" w:rsidR="00797C54" w:rsidRDefault="00797C54" w:rsidP="00797C54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watelstwo polskie</w:t>
            </w:r>
          </w:p>
          <w:p w14:paraId="532FD5C6" w14:textId="018A3274" w:rsidR="00797C54" w:rsidRPr="00887BC9" w:rsidRDefault="00797C54" w:rsidP="00797C54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 – obywatel kraju 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i Europejskiej (UE)</w:t>
            </w: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D682323" w14:textId="38161B18" w:rsidR="00797C54" w:rsidRPr="00797C54" w:rsidRDefault="00797C54" w:rsidP="00797C54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 lub UE – obywatel kraju spoza UE/ bezpaństwowiec;</w:t>
            </w:r>
          </w:p>
        </w:tc>
      </w:tr>
      <w:tr w:rsidR="006C5688" w:rsidRPr="00887BC9" w14:paraId="68C23843" w14:textId="77777777" w:rsidTr="00846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CDC1E" w14:textId="15109882" w:rsidR="00653E69" w:rsidRPr="00887BC9" w:rsidRDefault="00653E69" w:rsidP="00887BC9">
            <w:pPr>
              <w:tabs>
                <w:tab w:val="left" w:pos="355"/>
              </w:tabs>
              <w:spacing w:after="0" w:line="276" w:lineRule="auto"/>
              <w:ind w:left="720" w:hanging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SZTAŁCENIE:</w:t>
            </w:r>
          </w:p>
          <w:p w14:paraId="31BF6B0A" w14:textId="746EA4AB" w:rsidR="00653E69" w:rsidRPr="00887BC9" w:rsidRDefault="00653E69" w:rsidP="00887BC9">
            <w:pPr>
              <w:pStyle w:val="Akapitzlist"/>
              <w:numPr>
                <w:ilvl w:val="0"/>
                <w:numId w:val="11"/>
              </w:numPr>
              <w:tabs>
                <w:tab w:val="left" w:pos="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e I stopnia lub niższe (ISCED 0–2</w:t>
            </w:r>
            <w:r w:rsidR="00F83159"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177A26DE" w14:textId="53B0336C" w:rsidR="00653E69" w:rsidRPr="00887BC9" w:rsidRDefault="00653E69" w:rsidP="00887BC9">
            <w:pPr>
              <w:pStyle w:val="Akapitzlist"/>
              <w:numPr>
                <w:ilvl w:val="0"/>
                <w:numId w:val="11"/>
              </w:numPr>
              <w:tabs>
                <w:tab w:val="left" w:pos="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) lub policealne (ISCED 4);</w:t>
            </w:r>
          </w:p>
          <w:p w14:paraId="4FA785BB" w14:textId="29B1A774" w:rsidR="00653E69" w:rsidRPr="00887BC9" w:rsidRDefault="00653E69" w:rsidP="00887BC9">
            <w:pPr>
              <w:pStyle w:val="Akapitzlist"/>
              <w:numPr>
                <w:ilvl w:val="0"/>
                <w:numId w:val="11"/>
              </w:numPr>
              <w:tabs>
                <w:tab w:val="left" w:pos="355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ższe (ISCED 5–8);</w:t>
            </w:r>
          </w:p>
        </w:tc>
      </w:tr>
      <w:tr w:rsidR="00A2475E" w:rsidRPr="00887BC9" w14:paraId="49E486F4" w14:textId="5EDD65A6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D927057" w14:textId="431A484D" w:rsidR="00AB4E55" w:rsidRDefault="00AB4E55" w:rsidP="00887BC9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bookmarkStart w:id="1" w:name="_Hlk10188071"/>
            <w:bookmarkStart w:id="2" w:name="_Hlk213691504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zamieszkania</w:t>
            </w:r>
            <w:r w:rsidR="00A2475E" w:rsidRPr="00887B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       </w:t>
            </w:r>
          </w:p>
          <w:p w14:paraId="6E9188D0" w14:textId="60789900" w:rsidR="00583449" w:rsidRPr="00AB4E55" w:rsidRDefault="00A2475E" w:rsidP="00887BC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6C5688" w:rsidRPr="00887BC9" w14:paraId="0ABD8E06" w14:textId="77777777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1A1E66" w14:textId="1E2FE292" w:rsidR="004367BD" w:rsidRPr="00AB4E55" w:rsidRDefault="00F13B91" w:rsidP="00AB4E55">
            <w:pPr>
              <w:tabs>
                <w:tab w:val="left" w:pos="213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3" w:name="_Hlk10122654"/>
            <w:bookmarkEnd w:id="1"/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: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0DD85D" w14:textId="77777777" w:rsidR="00F13B91" w:rsidRPr="00887BC9" w:rsidRDefault="00F13B91" w:rsidP="00887BC9">
            <w:pPr>
              <w:tabs>
                <w:tab w:val="left" w:pos="213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  <w:p w14:paraId="77E441CF" w14:textId="77777777" w:rsidR="006C5688" w:rsidRPr="00887BC9" w:rsidRDefault="006C5688" w:rsidP="004367BD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5688" w:rsidRPr="00887BC9" w14:paraId="4ED81259" w14:textId="77777777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E3E58" w14:textId="2E13CB10" w:rsidR="0048411F" w:rsidRPr="00AB4E55" w:rsidRDefault="00F13B91" w:rsidP="00AB4E55">
            <w:pPr>
              <w:tabs>
                <w:tab w:val="left" w:pos="213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:         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BE32C" w14:textId="77777777" w:rsidR="00F13B91" w:rsidRPr="00887BC9" w:rsidRDefault="00F13B91" w:rsidP="00887BC9">
            <w:pPr>
              <w:tabs>
                <w:tab w:val="left" w:pos="213"/>
                <w:tab w:val="left" w:pos="497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a:           </w:t>
            </w:r>
          </w:p>
          <w:p w14:paraId="48AA785B" w14:textId="2A64E1E6" w:rsidR="006C5688" w:rsidRPr="00887BC9" w:rsidRDefault="006C5688" w:rsidP="004367BD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C5688" w:rsidRPr="00887BC9" w14:paraId="2D894DED" w14:textId="77777777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D19F" w14:textId="4861FE5A" w:rsidR="004367BD" w:rsidRPr="00AB4E55" w:rsidRDefault="00F13B91" w:rsidP="00AB4E55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56590" w14:textId="466EB423" w:rsidR="00F13B91" w:rsidRPr="00887BC9" w:rsidRDefault="00F13B91" w:rsidP="00887BC9">
            <w:pPr>
              <w:tabs>
                <w:tab w:val="left" w:pos="213"/>
                <w:tab w:val="left" w:pos="497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 xml:space="preserve">  </w:t>
            </w:r>
          </w:p>
          <w:p w14:paraId="4228AD33" w14:textId="3A55F544" w:rsidR="0048411F" w:rsidRPr="00887BC9" w:rsidRDefault="0048411F" w:rsidP="00887BC9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97C54" w:rsidRPr="00887BC9" w14:paraId="16F52FF9" w14:textId="77777777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2B25" w14:textId="77777777" w:rsidR="00797C54" w:rsidRDefault="00797C54" w:rsidP="00AB4E55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:</w:t>
            </w:r>
          </w:p>
          <w:p w14:paraId="0857B378" w14:textId="77777777" w:rsidR="00797C54" w:rsidRDefault="00797C54" w:rsidP="00AB4E55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996DA5" w14:textId="365E10A6" w:rsidR="00797C54" w:rsidRPr="00887BC9" w:rsidRDefault="00797C54" w:rsidP="00AB4E55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014A8" w14:textId="6F5403C0" w:rsidR="00797C54" w:rsidRPr="00887BC9" w:rsidRDefault="00797C54" w:rsidP="00887BC9">
            <w:pPr>
              <w:tabs>
                <w:tab w:val="left" w:pos="213"/>
                <w:tab w:val="left" w:pos="497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budynku i/lub lokalu</w:t>
            </w:r>
          </w:p>
        </w:tc>
      </w:tr>
      <w:bookmarkEnd w:id="2"/>
      <w:tr w:rsidR="00AB4E55" w:rsidRPr="00887BC9" w14:paraId="22C3910A" w14:textId="77777777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A49E73" w14:textId="76471D3B" w:rsidR="00797C54" w:rsidRPr="008969F7" w:rsidRDefault="00AB4E55" w:rsidP="00797C54">
            <w:pPr>
              <w:tabs>
                <w:tab w:val="left" w:pos="213"/>
                <w:tab w:val="left" w:pos="497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B4E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kontaktowe</w:t>
            </w:r>
            <w:r w:rsidR="00797C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405BF49A" w14:textId="0520CFC5" w:rsidR="00AB4E55" w:rsidRPr="008969F7" w:rsidRDefault="00AB4E55" w:rsidP="008969F7">
            <w:pPr>
              <w:tabs>
                <w:tab w:val="left" w:pos="213"/>
                <w:tab w:val="left" w:pos="497"/>
              </w:tabs>
              <w:spacing w:after="0" w:line="276" w:lineRule="auto"/>
              <w:ind w:left="360"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bookmarkEnd w:id="3"/>
      <w:tr w:rsidR="00653E69" w:rsidRPr="00887BC9" w14:paraId="373173F3" w14:textId="77777777" w:rsidTr="00AB4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25873" w14:textId="31CCA1DB" w:rsidR="004D0C2B" w:rsidRPr="00887BC9" w:rsidRDefault="00653E69" w:rsidP="00887BC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efon kontaktowy:</w:t>
            </w:r>
          </w:p>
          <w:p w14:paraId="50CA21C0" w14:textId="77777777" w:rsidR="00797C54" w:rsidRDefault="00797C54" w:rsidP="004367BD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7F531E" w14:textId="1A97D2A1" w:rsidR="00797C54" w:rsidRPr="00887BC9" w:rsidRDefault="00797C54" w:rsidP="004367BD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D539" w14:textId="77777777" w:rsidR="00653E69" w:rsidRPr="00887BC9" w:rsidRDefault="00653E69" w:rsidP="00887BC9">
            <w:pPr>
              <w:tabs>
                <w:tab w:val="left" w:pos="497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  <w:p w14:paraId="5107E6E3" w14:textId="03923214" w:rsidR="00653E69" w:rsidRPr="00887BC9" w:rsidRDefault="00653E69" w:rsidP="00887BC9">
            <w:pPr>
              <w:tabs>
                <w:tab w:val="left" w:pos="708"/>
                <w:tab w:val="left" w:pos="4215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53E69" w:rsidRPr="00887BC9" w14:paraId="53879ECA" w14:textId="77777777" w:rsidTr="005834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D15AC81" w14:textId="41490C15" w:rsidR="00B90DA6" w:rsidRPr="00887BC9" w:rsidRDefault="0043465A" w:rsidP="00AB4E55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ind w:left="76"/>
              <w:rPr>
                <w:rFonts w:ascii="Arial" w:hAnsi="Arial" w:cs="Arial"/>
                <w:b/>
                <w:bCs/>
              </w:rPr>
            </w:pPr>
            <w:r w:rsidRPr="00887BC9">
              <w:rPr>
                <w:rFonts w:ascii="Arial" w:hAnsi="Arial" w:cs="Arial"/>
                <w:b/>
                <w:bCs/>
              </w:rPr>
              <w:t>Informacje dodatkowe</w:t>
            </w:r>
            <w:r w:rsidR="00797C5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41ED7" w:rsidRPr="00887BC9" w14:paraId="2AAC0528" w14:textId="77777777" w:rsidTr="006D2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0B395" w14:textId="0AB5C702" w:rsidR="00141ED7" w:rsidRPr="00887BC9" w:rsidRDefault="00C06D7D" w:rsidP="00887BC9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before="0" w:after="0" w:line="276" w:lineRule="auto"/>
              <w:rPr>
                <w:rFonts w:ascii="Arial" w:hAnsi="Arial" w:cs="Arial"/>
              </w:rPr>
            </w:pPr>
            <w:r w:rsidRPr="00797C54">
              <w:rPr>
                <w:rFonts w:ascii="Arial" w:hAnsi="Arial" w:cs="Arial"/>
                <w:b/>
                <w:bCs/>
              </w:rPr>
              <w:t>Jestem</w:t>
            </w:r>
            <w:r w:rsidR="00E457B7" w:rsidRPr="00797C54">
              <w:rPr>
                <w:rFonts w:ascii="Arial" w:hAnsi="Arial" w:cs="Arial"/>
                <w:b/>
                <w:bCs/>
              </w:rPr>
              <w:t xml:space="preserve"> o</w:t>
            </w:r>
            <w:r w:rsidR="00141ED7" w:rsidRPr="00797C54">
              <w:rPr>
                <w:rFonts w:ascii="Arial" w:hAnsi="Arial" w:cs="Arial"/>
                <w:b/>
                <w:bCs/>
              </w:rPr>
              <w:t>sob</w:t>
            </w:r>
            <w:r w:rsidR="00E457B7" w:rsidRPr="00797C54">
              <w:rPr>
                <w:rFonts w:ascii="Arial" w:hAnsi="Arial" w:cs="Arial"/>
                <w:b/>
                <w:bCs/>
              </w:rPr>
              <w:t>ą</w:t>
            </w:r>
            <w:r w:rsidR="00141ED7" w:rsidRPr="00797C54">
              <w:rPr>
                <w:rFonts w:ascii="Arial" w:hAnsi="Arial" w:cs="Arial"/>
                <w:b/>
                <w:bCs/>
              </w:rPr>
              <w:t xml:space="preserve"> obcego pochodzenia</w:t>
            </w:r>
            <w:r w:rsidR="00141ED7" w:rsidRPr="00887BC9">
              <w:rPr>
                <w:rFonts w:ascii="Arial" w:hAnsi="Arial" w:cs="Arial"/>
              </w:rPr>
              <w:t>:</w:t>
            </w:r>
          </w:p>
          <w:p w14:paraId="313B429D" w14:textId="719F96C2" w:rsidR="00141ED7" w:rsidRPr="00887BC9" w:rsidRDefault="00141ED7" w:rsidP="00887BC9">
            <w:pPr>
              <w:pStyle w:val="Wypunktowanie123"/>
              <w:numPr>
                <w:ilvl w:val="0"/>
                <w:numId w:val="12"/>
              </w:numPr>
              <w:tabs>
                <w:tab w:val="left" w:pos="497"/>
              </w:tabs>
              <w:spacing w:before="0"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Tak</w:t>
            </w:r>
          </w:p>
          <w:p w14:paraId="37D7B9CF" w14:textId="055C8F25" w:rsidR="00F83159" w:rsidRPr="00797C54" w:rsidRDefault="00141ED7" w:rsidP="00797C54">
            <w:pPr>
              <w:pStyle w:val="Wypunktowanie123"/>
              <w:numPr>
                <w:ilvl w:val="0"/>
                <w:numId w:val="12"/>
              </w:numPr>
              <w:tabs>
                <w:tab w:val="left" w:pos="497"/>
              </w:tabs>
              <w:spacing w:before="0"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Nie</w:t>
            </w:r>
          </w:p>
          <w:p w14:paraId="7AFD6E64" w14:textId="7AA05876" w:rsidR="00141ED7" w:rsidRPr="00797C54" w:rsidRDefault="00C06D7D" w:rsidP="00887BC9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97C54">
              <w:rPr>
                <w:rFonts w:ascii="Arial" w:hAnsi="Arial" w:cs="Arial"/>
                <w:b/>
                <w:bCs/>
              </w:rPr>
              <w:lastRenderedPageBreak/>
              <w:t xml:space="preserve">Jestem </w:t>
            </w:r>
            <w:r w:rsidR="00E457B7" w:rsidRPr="00797C54">
              <w:rPr>
                <w:rFonts w:ascii="Arial" w:hAnsi="Arial" w:cs="Arial"/>
                <w:b/>
                <w:bCs/>
              </w:rPr>
              <w:t>osobą</w:t>
            </w:r>
            <w:r w:rsidR="00141ED7" w:rsidRPr="00797C54">
              <w:rPr>
                <w:rFonts w:ascii="Arial" w:hAnsi="Arial" w:cs="Arial"/>
                <w:b/>
                <w:bCs/>
              </w:rPr>
              <w:t xml:space="preserve"> </w:t>
            </w:r>
            <w:r w:rsidR="00E457B7" w:rsidRPr="00797C54">
              <w:rPr>
                <w:rFonts w:ascii="Arial" w:hAnsi="Arial" w:cs="Arial"/>
                <w:b/>
                <w:bCs/>
              </w:rPr>
              <w:t xml:space="preserve">z </w:t>
            </w:r>
            <w:r w:rsidR="00141ED7" w:rsidRPr="00797C54">
              <w:rPr>
                <w:rFonts w:ascii="Arial" w:hAnsi="Arial" w:cs="Arial"/>
                <w:b/>
                <w:bCs/>
              </w:rPr>
              <w:t>państwa trzeciego:</w:t>
            </w:r>
          </w:p>
          <w:p w14:paraId="6780E63D" w14:textId="77777777" w:rsidR="00141ED7" w:rsidRPr="00887BC9" w:rsidRDefault="00141ED7" w:rsidP="00887BC9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Tak</w:t>
            </w:r>
          </w:p>
          <w:p w14:paraId="6CB42A08" w14:textId="30A465BB" w:rsidR="00F83159" w:rsidRPr="00797C54" w:rsidRDefault="00141ED7" w:rsidP="00797C54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Nie</w:t>
            </w:r>
          </w:p>
          <w:p w14:paraId="72B3338D" w14:textId="00CC117D" w:rsidR="00141ED7" w:rsidRPr="00797C54" w:rsidRDefault="00C06D7D" w:rsidP="00887BC9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 w:rsidRPr="00797C54">
              <w:rPr>
                <w:rFonts w:ascii="Arial" w:hAnsi="Arial" w:cs="Arial"/>
                <w:b/>
                <w:bCs/>
              </w:rPr>
              <w:t>Jestem o</w:t>
            </w:r>
            <w:r w:rsidR="00E457B7" w:rsidRPr="00797C54">
              <w:rPr>
                <w:rFonts w:ascii="Arial" w:hAnsi="Arial" w:cs="Arial"/>
                <w:b/>
                <w:bCs/>
              </w:rPr>
              <w:t>sobą</w:t>
            </w:r>
            <w:r w:rsidR="00F83159" w:rsidRPr="00797C54">
              <w:rPr>
                <w:rFonts w:ascii="Arial" w:hAnsi="Arial" w:cs="Arial"/>
                <w:b/>
                <w:bCs/>
              </w:rPr>
              <w:t xml:space="preserve"> należąc</w:t>
            </w:r>
            <w:r w:rsidR="00E457B7" w:rsidRPr="00797C54">
              <w:rPr>
                <w:rFonts w:ascii="Arial" w:hAnsi="Arial" w:cs="Arial"/>
                <w:b/>
                <w:bCs/>
              </w:rPr>
              <w:t>ą</w:t>
            </w:r>
            <w:r w:rsidR="00F83159" w:rsidRPr="00797C54">
              <w:rPr>
                <w:rFonts w:ascii="Arial" w:hAnsi="Arial" w:cs="Arial"/>
                <w:b/>
                <w:bCs/>
              </w:rPr>
              <w:t xml:space="preserve"> do mniejszości narodowej lub etnicznej (w tym społeczności marginalizowane):</w:t>
            </w:r>
          </w:p>
          <w:p w14:paraId="30AC36BB" w14:textId="77777777" w:rsidR="00F83159" w:rsidRPr="00887BC9" w:rsidRDefault="00F83159" w:rsidP="00887BC9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Tak</w:t>
            </w:r>
          </w:p>
          <w:p w14:paraId="59BC700F" w14:textId="77777777" w:rsidR="00F83159" w:rsidRPr="00887BC9" w:rsidRDefault="00F83159" w:rsidP="00887BC9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Nie</w:t>
            </w:r>
          </w:p>
          <w:p w14:paraId="46347822" w14:textId="3876272F" w:rsidR="00F83159" w:rsidRPr="00797C54" w:rsidRDefault="00F83159" w:rsidP="00797C54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Odmowa podania informacji</w:t>
            </w:r>
            <w:r w:rsidR="008969F7">
              <w:rPr>
                <w:rStyle w:val="Odwoanieprzypisukocowego"/>
                <w:rFonts w:ascii="Arial" w:hAnsi="Arial" w:cs="Arial"/>
              </w:rPr>
              <w:endnoteReference w:id="1"/>
            </w:r>
          </w:p>
          <w:p w14:paraId="4D86141F" w14:textId="38B775B0" w:rsidR="00141ED7" w:rsidRPr="00797C54" w:rsidRDefault="00C06D7D" w:rsidP="00887BC9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 w:rsidRPr="00797C54">
              <w:rPr>
                <w:rFonts w:ascii="Arial" w:hAnsi="Arial" w:cs="Arial"/>
                <w:b/>
                <w:bCs/>
              </w:rPr>
              <w:t xml:space="preserve">Jestem osobą </w:t>
            </w:r>
            <w:r w:rsidR="00F83159" w:rsidRPr="00797C54">
              <w:rPr>
                <w:rFonts w:ascii="Arial" w:hAnsi="Arial" w:cs="Arial"/>
                <w:b/>
                <w:bCs/>
              </w:rPr>
              <w:t>bezdomn</w:t>
            </w:r>
            <w:r w:rsidR="00E457B7" w:rsidRPr="00797C54">
              <w:rPr>
                <w:rFonts w:ascii="Arial" w:hAnsi="Arial" w:cs="Arial"/>
                <w:b/>
                <w:bCs/>
              </w:rPr>
              <w:t>ą</w:t>
            </w:r>
            <w:r w:rsidR="00F83159" w:rsidRPr="00797C54">
              <w:rPr>
                <w:rFonts w:ascii="Arial" w:hAnsi="Arial" w:cs="Arial"/>
                <w:b/>
                <w:bCs/>
              </w:rPr>
              <w:t xml:space="preserve"> lub dotknięt</w:t>
            </w:r>
            <w:r w:rsidR="00E457B7" w:rsidRPr="00797C54">
              <w:rPr>
                <w:rFonts w:ascii="Arial" w:hAnsi="Arial" w:cs="Arial"/>
                <w:b/>
                <w:bCs/>
              </w:rPr>
              <w:t>ą</w:t>
            </w:r>
            <w:r w:rsidR="00F83159" w:rsidRPr="00797C54">
              <w:rPr>
                <w:rFonts w:ascii="Arial" w:hAnsi="Arial" w:cs="Arial"/>
                <w:b/>
                <w:bCs/>
              </w:rPr>
              <w:t xml:space="preserve"> wykluczeniem z dostępu do mieszkań:</w:t>
            </w:r>
          </w:p>
          <w:p w14:paraId="5C0A40CA" w14:textId="77777777" w:rsidR="00F83159" w:rsidRPr="00887BC9" w:rsidRDefault="00F83159" w:rsidP="00887BC9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Tak</w:t>
            </w:r>
          </w:p>
          <w:p w14:paraId="2391EFF5" w14:textId="082BD792" w:rsidR="00F83159" w:rsidRPr="00797C54" w:rsidRDefault="00F83159" w:rsidP="00797C54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Nie</w:t>
            </w:r>
          </w:p>
          <w:p w14:paraId="3443072A" w14:textId="712ABF32" w:rsidR="0043465A" w:rsidRPr="00797C54" w:rsidRDefault="00C06D7D" w:rsidP="00887BC9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97C54">
              <w:rPr>
                <w:rFonts w:ascii="Arial" w:hAnsi="Arial" w:cs="Arial"/>
                <w:b/>
                <w:bCs/>
              </w:rPr>
              <w:t xml:space="preserve">Jestem </w:t>
            </w:r>
            <w:r w:rsidR="00E457B7" w:rsidRPr="00797C54">
              <w:rPr>
                <w:rFonts w:ascii="Arial" w:hAnsi="Arial" w:cs="Arial"/>
                <w:b/>
                <w:bCs/>
              </w:rPr>
              <w:t>osobą</w:t>
            </w:r>
            <w:r w:rsidR="0043465A" w:rsidRPr="00797C54">
              <w:rPr>
                <w:rFonts w:ascii="Arial" w:hAnsi="Arial" w:cs="Arial"/>
                <w:b/>
                <w:bCs/>
              </w:rPr>
              <w:t xml:space="preserve"> z niepełnosprawnościami:</w:t>
            </w:r>
          </w:p>
          <w:p w14:paraId="56237C39" w14:textId="77777777" w:rsidR="0043465A" w:rsidRPr="00887BC9" w:rsidRDefault="0043465A" w:rsidP="00887BC9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Tak</w:t>
            </w:r>
          </w:p>
          <w:p w14:paraId="2A616D53" w14:textId="77777777" w:rsidR="0043465A" w:rsidRPr="00887BC9" w:rsidRDefault="0043465A" w:rsidP="00887BC9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Nie</w:t>
            </w:r>
          </w:p>
          <w:p w14:paraId="7C243B22" w14:textId="5B69B570" w:rsidR="00D9626C" w:rsidRPr="00797C54" w:rsidRDefault="0043465A" w:rsidP="00797C54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Odmowa podania informacji</w:t>
            </w:r>
          </w:p>
          <w:p w14:paraId="5BBD2AE8" w14:textId="308FA339" w:rsidR="0064316F" w:rsidRPr="00797C54" w:rsidRDefault="0043465A" w:rsidP="00726062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97C54">
              <w:rPr>
                <w:rFonts w:ascii="Arial" w:hAnsi="Arial" w:cs="Arial"/>
                <w:b/>
                <w:bCs/>
              </w:rPr>
              <w:t>Status</w:t>
            </w:r>
            <w:r w:rsidR="00712C97" w:rsidRPr="00797C54">
              <w:rPr>
                <w:rFonts w:ascii="Arial" w:hAnsi="Arial" w:cs="Arial"/>
                <w:b/>
                <w:bCs/>
              </w:rPr>
              <w:t xml:space="preserve"> na rynku pracy</w:t>
            </w:r>
            <w:r w:rsidR="008B704E" w:rsidRPr="00797C54">
              <w:rPr>
                <w:rFonts w:ascii="Arial" w:hAnsi="Arial" w:cs="Arial"/>
                <w:b/>
                <w:bCs/>
              </w:rPr>
              <w:t xml:space="preserve"> </w:t>
            </w:r>
            <w:r w:rsidR="00FA39D4" w:rsidRPr="00797C54">
              <w:rPr>
                <w:rFonts w:ascii="Arial" w:hAnsi="Arial" w:cs="Arial"/>
                <w:b/>
                <w:bCs/>
              </w:rPr>
              <w:t>osoby</w:t>
            </w:r>
            <w:r w:rsidR="008B704E" w:rsidRPr="00797C54">
              <w:rPr>
                <w:rFonts w:ascii="Arial" w:hAnsi="Arial" w:cs="Arial"/>
                <w:b/>
                <w:bCs/>
              </w:rPr>
              <w:t xml:space="preserve"> </w:t>
            </w:r>
            <w:r w:rsidR="00712C97" w:rsidRPr="00797C54">
              <w:rPr>
                <w:rFonts w:ascii="Arial" w:hAnsi="Arial" w:cs="Arial"/>
                <w:b/>
                <w:bCs/>
              </w:rPr>
              <w:t>zgłaszającej się do projektu</w:t>
            </w:r>
            <w:r w:rsidR="008B704E" w:rsidRPr="00797C54">
              <w:rPr>
                <w:rFonts w:ascii="Arial" w:hAnsi="Arial" w:cs="Arial"/>
                <w:b/>
                <w:bCs/>
              </w:rPr>
              <w:t>:</w:t>
            </w:r>
          </w:p>
          <w:p w14:paraId="1B23899A" w14:textId="4D519392" w:rsidR="00726062" w:rsidRDefault="00726062" w:rsidP="00726062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583449">
              <w:rPr>
                <w:rFonts w:ascii="Arial" w:hAnsi="Arial" w:cs="Arial"/>
              </w:rPr>
              <w:t>Osoba pracująca</w:t>
            </w:r>
            <w:r w:rsidR="0031529D">
              <w:rPr>
                <w:rFonts w:ascii="Arial" w:hAnsi="Arial" w:cs="Arial"/>
              </w:rPr>
              <w:t>;</w:t>
            </w:r>
          </w:p>
          <w:p w14:paraId="77F071A2" w14:textId="5E52B235" w:rsidR="00726062" w:rsidRDefault="00726062" w:rsidP="00726062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583449">
              <w:rPr>
                <w:rFonts w:ascii="Arial" w:hAnsi="Arial" w:cs="Arial"/>
              </w:rPr>
              <w:t>Osoba bierna zawodowo</w:t>
            </w:r>
            <w:r w:rsidR="00580AA8">
              <w:rPr>
                <w:rFonts w:ascii="Arial" w:hAnsi="Arial" w:cs="Arial"/>
              </w:rPr>
              <w:t>, w tym:</w:t>
            </w:r>
          </w:p>
          <w:p w14:paraId="48F9E401" w14:textId="77777777" w:rsidR="00A33800" w:rsidRPr="00A33800" w:rsidRDefault="00A33800" w:rsidP="00A33800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ind w:left="2061" w:hanging="567"/>
              <w:rPr>
                <w:rFonts w:ascii="Arial" w:hAnsi="Arial" w:cs="Arial"/>
              </w:rPr>
            </w:pPr>
            <w:r w:rsidRPr="00A33800">
              <w:rPr>
                <w:rFonts w:ascii="Arial" w:hAnsi="Arial" w:cs="Arial"/>
              </w:rPr>
              <w:t>osobą nieuczestniczącą w kształceniu lub szkoleniu;</w:t>
            </w:r>
          </w:p>
          <w:p w14:paraId="35ACD973" w14:textId="77777777" w:rsidR="00A33800" w:rsidRPr="00A33800" w:rsidRDefault="00A33800" w:rsidP="00A33800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ind w:left="2061" w:hanging="567"/>
              <w:rPr>
                <w:rFonts w:ascii="Arial" w:hAnsi="Arial" w:cs="Arial"/>
              </w:rPr>
            </w:pPr>
            <w:r w:rsidRPr="00A33800">
              <w:rPr>
                <w:rFonts w:ascii="Arial" w:hAnsi="Arial" w:cs="Arial"/>
              </w:rPr>
              <w:t>osobą uczącą się/odbywającą kształcenie;</w:t>
            </w:r>
          </w:p>
          <w:p w14:paraId="30156FD0" w14:textId="077D8886" w:rsidR="00FA39D4" w:rsidRPr="00A33800" w:rsidRDefault="00A33800" w:rsidP="00A33800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ind w:left="2061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33800">
              <w:rPr>
                <w:rFonts w:ascii="Arial" w:hAnsi="Arial" w:cs="Arial"/>
              </w:rPr>
              <w:t>nne;</w:t>
            </w:r>
          </w:p>
          <w:p w14:paraId="75FFE863" w14:textId="2334191C" w:rsidR="00967455" w:rsidRDefault="00726062" w:rsidP="00726062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583449">
              <w:rPr>
                <w:rFonts w:ascii="Arial" w:hAnsi="Arial" w:cs="Arial"/>
              </w:rPr>
              <w:t>Osoba bezrobotna</w:t>
            </w:r>
            <w:r w:rsidR="00A33800">
              <w:rPr>
                <w:rFonts w:ascii="Arial" w:hAnsi="Arial" w:cs="Arial"/>
              </w:rPr>
              <w:t>,</w:t>
            </w:r>
            <w:r w:rsidR="00A33800">
              <w:t xml:space="preserve"> </w:t>
            </w:r>
            <w:r w:rsidR="00A33800" w:rsidRPr="00A33800">
              <w:rPr>
                <w:rFonts w:ascii="Arial" w:hAnsi="Arial" w:cs="Arial"/>
              </w:rPr>
              <w:t>w tym:</w:t>
            </w:r>
          </w:p>
          <w:p w14:paraId="5C47FFE8" w14:textId="5D6BF714" w:rsidR="00A33800" w:rsidRDefault="00A33800" w:rsidP="00A33800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ind w:firstLine="7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A33800">
              <w:rPr>
                <w:rFonts w:ascii="Arial" w:hAnsi="Arial" w:cs="Arial"/>
              </w:rPr>
              <w:t>soba długotrwale bezrobotna</w:t>
            </w:r>
            <w:r>
              <w:rPr>
                <w:rFonts w:ascii="Arial" w:hAnsi="Arial" w:cs="Arial"/>
              </w:rPr>
              <w:t>;</w:t>
            </w:r>
          </w:p>
          <w:p w14:paraId="116A7D0A" w14:textId="50629ED2" w:rsidR="00C422AA" w:rsidRPr="00C422AA" w:rsidRDefault="00A33800" w:rsidP="00C422AA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ind w:firstLine="7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33800">
              <w:rPr>
                <w:rFonts w:ascii="Arial" w:hAnsi="Arial" w:cs="Arial"/>
              </w:rPr>
              <w:t>nne</w:t>
            </w:r>
            <w:r>
              <w:rPr>
                <w:rFonts w:ascii="Arial" w:hAnsi="Arial" w:cs="Arial"/>
              </w:rPr>
              <w:t>;</w:t>
            </w:r>
          </w:p>
          <w:p w14:paraId="770E2065" w14:textId="77777777" w:rsidR="00C422AA" w:rsidRDefault="00C422AA" w:rsidP="00C422AA">
            <w:pPr>
              <w:pStyle w:val="Wypunktowanie123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, w tym:</w:t>
            </w:r>
          </w:p>
          <w:p w14:paraId="4AD53252" w14:textId="4B28CB5A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owadząca działalność na własny rachunek;</w:t>
            </w:r>
          </w:p>
          <w:p w14:paraId="6FF85F62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administracji rządowej;</w:t>
            </w:r>
          </w:p>
          <w:p w14:paraId="26702C83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administracji samorządowej (z wyłączeniem szkół i placówek systemu oświaty);</w:t>
            </w:r>
          </w:p>
          <w:p w14:paraId="38686572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organizacji pozarządowej;</w:t>
            </w:r>
          </w:p>
          <w:p w14:paraId="1808A7AC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MMŚP;</w:t>
            </w:r>
          </w:p>
          <w:p w14:paraId="1F15427C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dużym przedsiębiorstwie;</w:t>
            </w:r>
          </w:p>
          <w:p w14:paraId="0DA45017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podmiocie wykonującym działalność leczniczą;</w:t>
            </w:r>
          </w:p>
          <w:p w14:paraId="73A128F1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lastRenderedPageBreak/>
              <w:t>osoba pracująca w szkole lub placówce systemu oświaty (kadra pedagogiczna);</w:t>
            </w:r>
          </w:p>
          <w:p w14:paraId="08AC944C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szkole lub placówce systemu oświaty (kadra niepedagogiczna);</w:t>
            </w:r>
          </w:p>
          <w:p w14:paraId="5FC1ED11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szkole lub placówce systemu oświaty (kadra zarządzająca);</w:t>
            </w:r>
          </w:p>
          <w:p w14:paraId="2DB08DA1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na uczelni;</w:t>
            </w:r>
          </w:p>
          <w:p w14:paraId="693614E7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instytucie naukowym;</w:t>
            </w:r>
          </w:p>
          <w:p w14:paraId="5ACCE3B1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 w:hanging="425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instytucie badawczym;</w:t>
            </w:r>
          </w:p>
          <w:p w14:paraId="0147EE39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 w:hanging="425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instytucie działającym w ramach Sieci Badawczej Łukasiewicz;</w:t>
            </w:r>
          </w:p>
          <w:p w14:paraId="3F8AA9EB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 w:hanging="425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w międzynarodowym instytucie naukowym;</w:t>
            </w:r>
          </w:p>
          <w:p w14:paraId="45A57277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 w:hanging="425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dla federacji podmiotów systemu szkolnictwa wyższego i nauki;</w:t>
            </w:r>
          </w:p>
          <w:p w14:paraId="77251937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 w:hanging="425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osoba pracująca na rzecz państwowej osoby prawnej;</w:t>
            </w:r>
          </w:p>
          <w:p w14:paraId="654558F3" w14:textId="77777777" w:rsidR="00C422AA" w:rsidRPr="00C422AA" w:rsidRDefault="00C422AA" w:rsidP="00C422AA">
            <w:pPr>
              <w:pStyle w:val="Wypunktowanie123"/>
              <w:numPr>
                <w:ilvl w:val="0"/>
                <w:numId w:val="36"/>
              </w:numPr>
              <w:spacing w:line="360" w:lineRule="auto"/>
              <w:ind w:left="1778" w:hanging="425"/>
              <w:rPr>
                <w:rFonts w:ascii="Arial" w:hAnsi="Arial" w:cs="Arial"/>
              </w:rPr>
            </w:pPr>
            <w:r w:rsidRPr="00C422AA">
              <w:rPr>
                <w:rFonts w:ascii="Arial" w:hAnsi="Arial" w:cs="Arial"/>
              </w:rPr>
              <w:t>inne;</w:t>
            </w:r>
          </w:p>
          <w:p w14:paraId="173DF788" w14:textId="77777777" w:rsidR="00C422AA" w:rsidRDefault="00C422AA" w:rsidP="00C422AA">
            <w:pPr>
              <w:pStyle w:val="Wypunktowanie123"/>
              <w:numPr>
                <w:ilvl w:val="0"/>
                <w:numId w:val="0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</w:p>
          <w:p w14:paraId="03A2B221" w14:textId="77777777" w:rsidR="00A33800" w:rsidRPr="00A33800" w:rsidRDefault="00A33800" w:rsidP="00A33800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after="0" w:line="360" w:lineRule="auto"/>
              <w:ind w:left="360" w:firstLine="0"/>
              <w:rPr>
                <w:rFonts w:ascii="Arial" w:hAnsi="Arial" w:cs="Arial"/>
              </w:rPr>
            </w:pPr>
            <w:r w:rsidRPr="00797C54">
              <w:rPr>
                <w:rFonts w:ascii="Arial" w:hAnsi="Arial" w:cs="Arial"/>
                <w:b/>
                <w:bCs/>
              </w:rPr>
              <w:t xml:space="preserve">Okres pozostawania bez pracy (należy wskazać </w:t>
            </w:r>
            <w:r w:rsidRPr="00797C54">
              <w:rPr>
                <w:rFonts w:ascii="Arial" w:hAnsi="Arial" w:cs="Arial"/>
                <w:b/>
                <w:bCs/>
                <w:u w:val="single"/>
              </w:rPr>
              <w:t>pełną liczbę miesięcy</w:t>
            </w:r>
            <w:r w:rsidRPr="00797C54">
              <w:rPr>
                <w:rFonts w:ascii="Arial" w:hAnsi="Arial" w:cs="Arial"/>
                <w:b/>
                <w:bCs/>
              </w:rPr>
              <w:t xml:space="preserve"> jaka upłynęła od dnia ostatniego zatrudnienia do dnia złożenia niniejszego formularza):</w:t>
            </w:r>
            <w:r>
              <w:rPr>
                <w:rFonts w:ascii="Arial" w:hAnsi="Arial" w:cs="Arial"/>
              </w:rPr>
              <w:t xml:space="preserve"> </w:t>
            </w:r>
            <w:r w:rsidRPr="00A33800">
              <w:rPr>
                <w:rFonts w:ascii="Arial" w:hAnsi="Arial" w:cs="Arial"/>
                <w:b/>
                <w:bCs/>
              </w:rPr>
              <w:t>………. m-</w:t>
            </w:r>
            <w:proofErr w:type="spellStart"/>
            <w:r w:rsidRPr="00A33800">
              <w:rPr>
                <w:rFonts w:ascii="Arial" w:hAnsi="Arial" w:cs="Arial"/>
                <w:b/>
                <w:bCs/>
              </w:rPr>
              <w:t>cy</w:t>
            </w:r>
            <w:proofErr w:type="spellEnd"/>
          </w:p>
          <w:p w14:paraId="3A182911" w14:textId="77777777" w:rsidR="00A33800" w:rsidRPr="00797C54" w:rsidRDefault="00A33800" w:rsidP="00A33800">
            <w:pPr>
              <w:pStyle w:val="Wypunktowanie123"/>
              <w:numPr>
                <w:ilvl w:val="0"/>
                <w:numId w:val="13"/>
              </w:numPr>
              <w:tabs>
                <w:tab w:val="left" w:pos="497"/>
              </w:tabs>
              <w:spacing w:after="0" w:line="360" w:lineRule="auto"/>
              <w:ind w:left="360" w:firstLine="0"/>
              <w:rPr>
                <w:rFonts w:ascii="Arial" w:hAnsi="Arial" w:cs="Arial"/>
                <w:b/>
                <w:bCs/>
              </w:rPr>
            </w:pPr>
            <w:r w:rsidRPr="00797C54">
              <w:rPr>
                <w:rFonts w:ascii="Arial" w:hAnsi="Arial" w:cs="Arial"/>
                <w:b/>
                <w:bCs/>
              </w:rPr>
              <w:t>Jestem osobą, która nie powróciła do pracy po urodzeniu dziecka:</w:t>
            </w:r>
          </w:p>
          <w:p w14:paraId="5E3809F2" w14:textId="77777777" w:rsidR="00A33800" w:rsidRPr="00887BC9" w:rsidRDefault="00A33800" w:rsidP="00A33800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Tak</w:t>
            </w:r>
          </w:p>
          <w:p w14:paraId="16287F65" w14:textId="689126CD" w:rsidR="00A33800" w:rsidRPr="00A33800" w:rsidRDefault="00A33800" w:rsidP="00A33800">
            <w:pPr>
              <w:pStyle w:val="Wypunktowanie123"/>
              <w:numPr>
                <w:ilvl w:val="0"/>
                <w:numId w:val="14"/>
              </w:numPr>
              <w:tabs>
                <w:tab w:val="left" w:pos="497"/>
              </w:tabs>
              <w:spacing w:after="0" w:line="276" w:lineRule="auto"/>
              <w:rPr>
                <w:rFonts w:ascii="Arial" w:hAnsi="Arial" w:cs="Arial"/>
              </w:rPr>
            </w:pPr>
            <w:r w:rsidRPr="00887BC9">
              <w:rPr>
                <w:rFonts w:ascii="Arial" w:hAnsi="Arial" w:cs="Arial"/>
              </w:rPr>
              <w:t>Nie</w:t>
            </w:r>
          </w:p>
        </w:tc>
      </w:tr>
      <w:tr w:rsidR="00177201" w:rsidRPr="00887BC9" w14:paraId="0D113EBD" w14:textId="77777777" w:rsidTr="001772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C1842D" w14:textId="59A2DC74" w:rsidR="00797C54" w:rsidRDefault="00797C54" w:rsidP="00B62A48">
            <w:p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P</w:t>
            </w:r>
            <w:r w:rsidR="00177201"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rosimy o wskazanie </w:t>
            </w:r>
            <w:r w:rsidR="00B62A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na/Pani</w:t>
            </w:r>
            <w:r w:rsidR="00F5610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77201"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jalnych potrzeb</w:t>
            </w:r>
          </w:p>
          <w:p w14:paraId="53DC678C" w14:textId="0A040FEB" w:rsidR="00797C54" w:rsidRPr="00797C54" w:rsidRDefault="00797C54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przestrzeni / mobilność (np. dojazd windą, podjazd, szerokie przejścia, miejsce parkingowe PM)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.</w:t>
            </w:r>
          </w:p>
          <w:p w14:paraId="3D4663BB" w14:textId="77777777" w:rsidR="00797C54" w:rsidRDefault="00797C54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łumacz PJM/SJM (język migowy / system językowo-migowy): </w:t>
            </w:r>
            <w:r w:rsidRPr="00797C54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</w:t>
            </w:r>
            <w:r w:rsidRPr="00797C54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0F14EDA0" w14:textId="77777777" w:rsidR="00797C54" w:rsidRDefault="00797C54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ętla indukcyjna / wzmocnienie dźwięku: </w:t>
            </w:r>
            <w:r w:rsidRPr="00797C54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</w:t>
            </w:r>
            <w:r w:rsidRPr="00797C54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5FE39F36" w14:textId="77777777" w:rsidR="00797C54" w:rsidRPr="00797C54" w:rsidRDefault="00797C54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y dostępne: ………………………………………</w:t>
            </w:r>
          </w:p>
          <w:p w14:paraId="75301BCB" w14:textId="77777777" w:rsidR="00797C54" w:rsidRDefault="00797C54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stęp cyfrowy (np. alternatywne formaty plików, kompatybilność z czytnikami ekranu, udostępnienie materiał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śniej):………………………………………………………</w:t>
            </w:r>
          </w:p>
          <w:p w14:paraId="08FAF2B2" w14:textId="77777777" w:rsidR="00797C54" w:rsidRDefault="00797C54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systa (wejście z asystentem, wsparcie na miejscu): </w:t>
            </w:r>
            <w:r w:rsidRPr="00797C54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</w:t>
            </w:r>
            <w:r w:rsidRPr="00797C54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</w:t>
            </w:r>
          </w:p>
          <w:p w14:paraId="68B680FB" w14:textId="77777777" w:rsidR="00797C54" w:rsidRPr="00797C54" w:rsidRDefault="00797C54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unki uczestnictwa (np. elastyczne godziny, dodatkowe przerwy, pokój wyciszenia, miejsce do karmienia/pielęgnacji):…………………………………….</w:t>
            </w:r>
          </w:p>
          <w:p w14:paraId="4C3F6642" w14:textId="0820ADC1" w:rsidR="00177201" w:rsidRPr="00797C54" w:rsidRDefault="00177201" w:rsidP="00B62A48">
            <w:pPr>
              <w:pStyle w:val="Akapitzlist"/>
              <w:numPr>
                <w:ilvl w:val="0"/>
                <w:numId w:val="34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7C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specjalne potrzeby - proszę opisać jakie: ……………………………………………</w:t>
            </w:r>
          </w:p>
          <w:p w14:paraId="14AB5CBB" w14:textId="6CAF3379" w:rsidR="00447B7C" w:rsidRPr="00887BC9" w:rsidRDefault="00177201" w:rsidP="00B62A48">
            <w:pPr>
              <w:tabs>
                <w:tab w:val="left" w:pos="9498"/>
              </w:tabs>
              <w:spacing w:after="0" w:line="360" w:lineRule="auto"/>
              <w:ind w:firstLine="64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.</w:t>
            </w:r>
          </w:p>
        </w:tc>
      </w:tr>
      <w:tr w:rsidR="00162408" w:rsidRPr="00887BC9" w14:paraId="52374170" w14:textId="77777777" w:rsidTr="001624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87DD08" w14:textId="2E271E8B" w:rsidR="00177201" w:rsidRPr="00887BC9" w:rsidRDefault="00132263" w:rsidP="00B62A48">
            <w:p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Załączniki:</w:t>
            </w:r>
          </w:p>
        </w:tc>
      </w:tr>
      <w:tr w:rsidR="00653E69" w:rsidRPr="00887BC9" w14:paraId="03CC3D93" w14:textId="77777777" w:rsidTr="00C32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6363A" w14:textId="335AC896" w:rsidR="00653E69" w:rsidRPr="00887BC9" w:rsidRDefault="00653E69" w:rsidP="00B62A48">
            <w:p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Do niniejszego formularza załączam (zaznaczyć </w:t>
            </w:r>
            <w:r w:rsidR="00FD686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x </w:t>
            </w:r>
            <w:r w:rsidRPr="00887BC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):</w:t>
            </w:r>
          </w:p>
          <w:p w14:paraId="5C28183B" w14:textId="44DE1B53" w:rsidR="00A33800" w:rsidRPr="00A33800" w:rsidRDefault="00A33800" w:rsidP="00B62A4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4" w:name="_Hlk175903088"/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ę o przetwarzaniu danych osobowych (załącznik nr </w:t>
            </w:r>
            <w:r w:rsidR="00765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Regulamin</w:t>
            </w:r>
            <w:r w:rsidR="00D114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;</w:t>
            </w:r>
          </w:p>
          <w:p w14:paraId="09368167" w14:textId="16C3BBAE" w:rsidR="00A33800" w:rsidRPr="00A33800" w:rsidRDefault="00A33800" w:rsidP="00B62A4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potwierdzając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jsce zamieszkania wystawiony z datą nie starszą niż 3 miesiące poprzedzające dzień złożenia formularza zgłoszeniowego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0B0F0A76" w14:textId="77777777" w:rsidR="00A33800" w:rsidRPr="00A33800" w:rsidRDefault="00A33800" w:rsidP="00B62A4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e  zaświadczenie z właściwego ze względu na adres zamieszkania powiatowego urzędu pracy o posiadaniu statusu osoby bezrobotnej widniejącej w rejestrze osób bezrobotnych (dot. osób bezrobotnych zarejestrowanych w ewidencji urzędu pracy);</w:t>
            </w:r>
          </w:p>
          <w:p w14:paraId="5B1113A1" w14:textId="4D963FA4" w:rsidR="00A33800" w:rsidRPr="00A33800" w:rsidRDefault="00A33800" w:rsidP="00B62A4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ktualne  zaświadczenie z ZUS o braku odprowadzania składek społecznych z tytułu zatrudnienia 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t. 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ób biernych zawodowo i osób bezrobotnych niezarejestrowanych w ewidencji urzędu pracy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392ADB42" w14:textId="6E03B310" w:rsidR="00A33800" w:rsidRPr="00A33800" w:rsidRDefault="00A33800" w:rsidP="00B62A4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erokopię potwierdzoną za zgodność z oryginałem orzeczenia o niepełnosprawności lub innego dokumentu poświadczającego stan zdrowia, które potwierdz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 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</w:t>
            </w:r>
            <w:r w:rsidR="00D114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ób z niepełnosprawnościami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3C2A4FAA" w14:textId="00D76D56" w:rsidR="00A33800" w:rsidRPr="00A33800" w:rsidRDefault="00A33800" w:rsidP="00B62A4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 poświadczający, że 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em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ą 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 i/lub osobą z państwa trzecieg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 oryginał lub kserokopi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twierdzon</w:t>
            </w:r>
            <w:r w:rsidR="00A275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 zgodność z oryginałem;</w:t>
            </w:r>
          </w:p>
          <w:bookmarkEnd w:id="4"/>
          <w:p w14:paraId="3BFE0F43" w14:textId="77777777" w:rsidR="0064316F" w:rsidRDefault="00210DCE" w:rsidP="00B62A4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hanging="50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…</w:t>
            </w:r>
            <w:r w:rsidR="00F32D64"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</w:t>
            </w:r>
            <w:r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="00F32D64" w:rsidRPr="00A338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B5F5853" w14:textId="25424CA8" w:rsidR="00D1141C" w:rsidRPr="00B62A48" w:rsidRDefault="00D1141C" w:rsidP="00B62A4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7201" w:rsidRPr="00887BC9" w14:paraId="0A66B2EB" w14:textId="77777777" w:rsidTr="001772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DFBD1D" w14:textId="1856AACF" w:rsidR="00043067" w:rsidRPr="00887BC9" w:rsidRDefault="00177201" w:rsidP="00B62A48">
            <w:p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świadczenia</w:t>
            </w:r>
          </w:p>
        </w:tc>
      </w:tr>
      <w:tr w:rsidR="00653E69" w:rsidRPr="00887BC9" w14:paraId="3D58841C" w14:textId="77777777" w:rsidTr="00C32C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42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2E693" w14:textId="77777777" w:rsidR="00653E69" w:rsidRPr="00887BC9" w:rsidRDefault="00653E69" w:rsidP="00B62A48">
            <w:p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am, że:</w:t>
            </w:r>
          </w:p>
          <w:p w14:paraId="6A9451E4" w14:textId="77777777" w:rsidR="00B62A48" w:rsidRPr="00B62A48" w:rsidRDefault="00B62A48" w:rsidP="00B62A48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Zapoznałam/em się z zasadami rekrutacji oraz udziału w projekcie „Kobieto! Cała naprzód!” określonymi w Regulaminie rekrutacji i uczestnictwa i akceptuję jego treść bez zastrzeżeń.</w:t>
            </w:r>
          </w:p>
          <w:p w14:paraId="2BF53823" w14:textId="61EB1C7C" w:rsidR="00B62A48" w:rsidRPr="00B62A48" w:rsidRDefault="00B62A48" w:rsidP="00B62A48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lastRenderedPageBreak/>
              <w:t>Spełniam kryteria uczestnictwa w projekcie określone w ww. Regulaminie dla osób ubiegających się o udział w działaniach w zakresie aktywizacji społeczno-zawodowej.</w:t>
            </w:r>
          </w:p>
          <w:p w14:paraId="10D722F0" w14:textId="0DD8D39F" w:rsidR="00B62A48" w:rsidRPr="00B62A48" w:rsidRDefault="00B62A48" w:rsidP="00B62A48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Nie biorę udziału (na dzień złożenia formularza) </w:t>
            </w:r>
            <w:bookmarkStart w:id="5" w:name="_Hlk213699276"/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w innym projekcie finansowanym ze środków UE/EFS+, obejmującym tożsame formy wsparcia w zakresie aktywizacji społeczno-</w:t>
            </w:r>
            <w:r w:rsidRPr="00427244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zawodowej</w:t>
            </w:r>
            <w:r w:rsidR="00427244" w:rsidRPr="00427244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i </w:t>
            </w:r>
            <w:r w:rsidR="00427244" w:rsidRPr="00427244">
              <w:rPr>
                <w:rFonts w:ascii="Arial" w:hAnsi="Arial" w:cs="Arial"/>
                <w:sz w:val="24"/>
                <w:szCs w:val="24"/>
              </w:rPr>
              <w:t>równość płci na rynku pracy</w:t>
            </w:r>
            <w:r w:rsidRPr="00427244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, które mogłyby prowadzić do podwójnego finansowania. Zobowiązuję się poinformować Organizatora, jeśli taka sytuacja zaistnieje.</w:t>
            </w:r>
            <w:bookmarkEnd w:id="5"/>
          </w:p>
          <w:p w14:paraId="62711DF3" w14:textId="2D48997B" w:rsidR="00B62A48" w:rsidRPr="00B62A48" w:rsidRDefault="00B62A48" w:rsidP="00B62A48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Zostałam/em poinformowana/y, że projekt „Kobieto! Cała naprzód!” jest współfinansowany ze środków Unii Europejskiej w ramach EFS+ i realizowany w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ramach </w:t>
            </w: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rogram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u</w:t>
            </w: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Fundusze Europejskie dla Pomorza 2021–2027, Priorytet 5 „Fundusze europejskie dla silnego społecznie Pomorza (EFS+)”, Działanie 5.4 „Kobiety na rynku pracy”</w:t>
            </w:r>
            <w:r w:rsidR="00FD686E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</w:t>
            </w:r>
          </w:p>
          <w:p w14:paraId="7997754E" w14:textId="7C99C0F3" w:rsidR="00B62A48" w:rsidRPr="00B62A48" w:rsidRDefault="00B62A48" w:rsidP="00B62A48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Dane podane w niniejszym formularzu oraz w załączonych dokumentach są zgodne ze stanem faktycznym i prawnym; potwierdzam prawdziwość przekazanych danych własnoręcznym podpisem.</w:t>
            </w:r>
          </w:p>
          <w:p w14:paraId="37A0568C" w14:textId="77777777" w:rsidR="00B62A48" w:rsidRPr="00B62A48" w:rsidRDefault="00B62A48" w:rsidP="00B62A48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Zobowiązuję się do niezwłocznego informowania Lidera (Towarzystwo Edukacyjne „Wiedza Powszechna”) i Partnera (Fundacja RC) o zmianach moich danych kontaktowych (numer telefonu, adres e-mail) wskazanych w formularzu.</w:t>
            </w:r>
          </w:p>
          <w:p w14:paraId="41DFB94A" w14:textId="77777777" w:rsidR="00B62A48" w:rsidRPr="00B62A48" w:rsidRDefault="00B62A48" w:rsidP="00B62A48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Jest mi wiadome, że złożenie formularza zgłoszeniowego nie jest równoznaczne z zakwalifikowaniem do udziału w projekcie; decyzja zapada po zakończeniu procesu rekrutacji zgodnie z Regulaminem.</w:t>
            </w:r>
          </w:p>
          <w:p w14:paraId="656E6E84" w14:textId="17AEE183" w:rsidR="00FD686E" w:rsidRPr="00123D7F" w:rsidRDefault="00B62A48" w:rsidP="00123D7F">
            <w:pPr>
              <w:pStyle w:val="Akapitzlist"/>
              <w:numPr>
                <w:ilvl w:val="0"/>
                <w:numId w:val="35"/>
              </w:num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B62A48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Jestem świadoma/y, że złożenie nieprawdziwych oświadczeń lub naruszenie postanowień Regulaminu, które spowoduje po stronie Lidera i/lub Partnera obowiązek zwrotu środków przeznaczonych na mój udział w projekcie, może skutkować dochodzeniem roszczeń cywilnoprawnych wobec mnie, do wysokości kwoty zwróconej, zgodnie z obowiązującymi przepisami prawa.</w:t>
            </w:r>
          </w:p>
          <w:p w14:paraId="0FE0BE5B" w14:textId="77777777" w:rsidR="00FD686E" w:rsidRPr="00B62A48" w:rsidRDefault="00FD686E" w:rsidP="00FD686E">
            <w:pPr>
              <w:pStyle w:val="Akapitzlist"/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BD7B2BC" w14:textId="213239D3" w:rsidR="00043067" w:rsidRDefault="00043067" w:rsidP="00B62A48">
            <w:pPr>
              <w:tabs>
                <w:tab w:val="left" w:pos="9498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7A237550" w14:textId="00CA759C" w:rsidR="0064316F" w:rsidRPr="00FD686E" w:rsidRDefault="00FD686E" w:rsidP="00B62A48">
            <w:pPr>
              <w:tabs>
                <w:tab w:val="left" w:pos="9498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</w:pPr>
            <w:r w:rsidRPr="00FD686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(</w:t>
            </w:r>
            <w:r w:rsidR="00B62A48" w:rsidRPr="00FD686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Miejscowość, </w:t>
            </w:r>
            <w:r w:rsidR="004C78EB" w:rsidRPr="00FD686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data, czytelny</w:t>
            </w:r>
            <w:r w:rsidR="00B62A48" w:rsidRPr="00FD686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 podpis</w:t>
            </w:r>
            <w:r w:rsidRPr="00FD686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)</w:t>
            </w:r>
          </w:p>
        </w:tc>
      </w:tr>
      <w:bookmarkEnd w:id="0"/>
    </w:tbl>
    <w:p w14:paraId="6606671F" w14:textId="77777777" w:rsidR="00B62A48" w:rsidRDefault="00B62A48" w:rsidP="00FD686E">
      <w:pPr>
        <w:tabs>
          <w:tab w:val="left" w:pos="2892"/>
        </w:tabs>
        <w:rPr>
          <w:rFonts w:ascii="Arial" w:hAnsi="Arial" w:cs="Arial"/>
          <w:sz w:val="24"/>
          <w:szCs w:val="24"/>
        </w:rPr>
      </w:pPr>
    </w:p>
    <w:sectPr w:rsidR="00B62A48" w:rsidSect="00B62A48">
      <w:headerReference w:type="default" r:id="rId8"/>
      <w:footerReference w:type="default" r:id="rId9"/>
      <w:endnotePr>
        <w:numFmt w:val="decimal"/>
      </w:endnotePr>
      <w:pgSz w:w="11906" w:h="16838"/>
      <w:pgMar w:top="284" w:right="1418" w:bottom="340" w:left="1418" w:header="28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75E1D" w14:textId="77777777" w:rsidR="00CF6C76" w:rsidRDefault="00CF6C76" w:rsidP="00EA2566">
      <w:pPr>
        <w:spacing w:after="0" w:line="240" w:lineRule="auto"/>
      </w:pPr>
      <w:r>
        <w:separator/>
      </w:r>
    </w:p>
  </w:endnote>
  <w:endnote w:type="continuationSeparator" w:id="0">
    <w:p w14:paraId="6711074D" w14:textId="77777777" w:rsidR="00CF6C76" w:rsidRDefault="00CF6C76" w:rsidP="00EA2566">
      <w:pPr>
        <w:spacing w:after="0" w:line="240" w:lineRule="auto"/>
      </w:pPr>
      <w:r>
        <w:continuationSeparator/>
      </w:r>
    </w:p>
  </w:endnote>
  <w:endnote w:id="1">
    <w:p w14:paraId="6328E163" w14:textId="04F318F7" w:rsidR="008969F7" w:rsidRDefault="008969F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CFBD" w14:textId="4B08C679" w:rsidR="00EA2566" w:rsidRDefault="00EA2566" w:rsidP="00EA2566">
    <w:pPr>
      <w:pStyle w:val="Stopka"/>
    </w:pPr>
  </w:p>
  <w:p w14:paraId="5C294798" w14:textId="73BAE9A7" w:rsidR="00EA2566" w:rsidRDefault="00123D7F" w:rsidP="00123D7F">
    <w:pPr>
      <w:pStyle w:val="Stopka"/>
      <w:jc w:val="center"/>
    </w:pPr>
    <w:r w:rsidRPr="00123D7F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0A7B" w14:textId="77777777" w:rsidR="00CF6C76" w:rsidRDefault="00CF6C76" w:rsidP="00EA2566">
      <w:pPr>
        <w:spacing w:after="0" w:line="240" w:lineRule="auto"/>
      </w:pPr>
      <w:r>
        <w:separator/>
      </w:r>
    </w:p>
  </w:footnote>
  <w:footnote w:type="continuationSeparator" w:id="0">
    <w:p w14:paraId="4179D283" w14:textId="77777777" w:rsidR="00CF6C76" w:rsidRDefault="00CF6C76" w:rsidP="00EA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DC1D" w14:textId="49BBB025" w:rsidR="003A2C51" w:rsidRDefault="003A2C51" w:rsidP="003A2C51">
    <w:pPr>
      <w:pStyle w:val="Nagwek"/>
    </w:pPr>
    <w:r w:rsidRPr="00765665">
      <w:rPr>
        <w:noProof/>
      </w:rPr>
      <w:drawing>
        <wp:inline distT="0" distB="0" distL="0" distR="0" wp14:anchorId="7F3760AD" wp14:editId="6AEAB8AD">
          <wp:extent cx="5760720" cy="671830"/>
          <wp:effectExtent l="0" t="0" r="0" b="0"/>
          <wp:docPr id="1145983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92C15" w14:textId="681D7B5D" w:rsidR="002A7D5E" w:rsidRDefault="002A7D5E" w:rsidP="00A64F1A">
    <w:pPr>
      <w:pStyle w:val="Nagwek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210E3E"/>
    <w:multiLevelType w:val="hybridMultilevel"/>
    <w:tmpl w:val="8B00E7C6"/>
    <w:lvl w:ilvl="0" w:tplc="61C401D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81A4F"/>
    <w:multiLevelType w:val="hybridMultilevel"/>
    <w:tmpl w:val="E328152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A26"/>
    <w:multiLevelType w:val="hybridMultilevel"/>
    <w:tmpl w:val="27B80BF4"/>
    <w:lvl w:ilvl="0" w:tplc="92F2CE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A0B3DBE"/>
    <w:multiLevelType w:val="hybridMultilevel"/>
    <w:tmpl w:val="D0A4BAD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BDB474D"/>
    <w:multiLevelType w:val="hybridMultilevel"/>
    <w:tmpl w:val="806E81CA"/>
    <w:lvl w:ilvl="0" w:tplc="83FCDAA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C03A9B"/>
    <w:multiLevelType w:val="hybridMultilevel"/>
    <w:tmpl w:val="2C4CD95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D2D"/>
    <w:multiLevelType w:val="hybridMultilevel"/>
    <w:tmpl w:val="A2C6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120C"/>
    <w:multiLevelType w:val="hybridMultilevel"/>
    <w:tmpl w:val="F77AAA60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42E4C"/>
    <w:multiLevelType w:val="hybridMultilevel"/>
    <w:tmpl w:val="B5702786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60B62"/>
    <w:multiLevelType w:val="hybridMultilevel"/>
    <w:tmpl w:val="CDCCA8EE"/>
    <w:lvl w:ilvl="0" w:tplc="83FCDAAE">
      <w:start w:val="1"/>
      <w:numFmt w:val="bullet"/>
      <w:lvlText w:val=""/>
      <w:lvlJc w:val="left"/>
      <w:pPr>
        <w:ind w:left="1003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B1E2B47"/>
    <w:multiLevelType w:val="hybridMultilevel"/>
    <w:tmpl w:val="DC462942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A6B5A"/>
    <w:multiLevelType w:val="hybridMultilevel"/>
    <w:tmpl w:val="71ECCFF2"/>
    <w:lvl w:ilvl="0" w:tplc="83FCDAAE">
      <w:start w:val="1"/>
      <w:numFmt w:val="bullet"/>
      <w:lvlText w:val=""/>
      <w:lvlJc w:val="left"/>
      <w:pPr>
        <w:ind w:left="1072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48896DA1"/>
    <w:multiLevelType w:val="hybridMultilevel"/>
    <w:tmpl w:val="F4806E02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205"/>
    <w:multiLevelType w:val="hybridMultilevel"/>
    <w:tmpl w:val="B5F4E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6796C"/>
    <w:multiLevelType w:val="hybridMultilevel"/>
    <w:tmpl w:val="00004AE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539C4B28"/>
    <w:multiLevelType w:val="hybridMultilevel"/>
    <w:tmpl w:val="98A2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7F8A"/>
    <w:multiLevelType w:val="hybridMultilevel"/>
    <w:tmpl w:val="2D74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87297"/>
    <w:multiLevelType w:val="hybridMultilevel"/>
    <w:tmpl w:val="FA6C87A6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1A"/>
    <w:multiLevelType w:val="hybridMultilevel"/>
    <w:tmpl w:val="677C85BE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DED"/>
    <w:multiLevelType w:val="hybridMultilevel"/>
    <w:tmpl w:val="D3422A16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5594"/>
    <w:multiLevelType w:val="hybridMultilevel"/>
    <w:tmpl w:val="9762F7B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C33C09"/>
    <w:multiLevelType w:val="hybridMultilevel"/>
    <w:tmpl w:val="4A46B300"/>
    <w:lvl w:ilvl="0" w:tplc="57FA73A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0E74"/>
    <w:multiLevelType w:val="hybridMultilevel"/>
    <w:tmpl w:val="1A1C2E66"/>
    <w:lvl w:ilvl="0" w:tplc="6A1651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94978"/>
    <w:multiLevelType w:val="hybridMultilevel"/>
    <w:tmpl w:val="00004AE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6749335D"/>
    <w:multiLevelType w:val="hybridMultilevel"/>
    <w:tmpl w:val="807E07A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107DF"/>
    <w:multiLevelType w:val="hybridMultilevel"/>
    <w:tmpl w:val="61DEE560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0A5A"/>
    <w:multiLevelType w:val="hybridMultilevel"/>
    <w:tmpl w:val="123E472A"/>
    <w:lvl w:ilvl="0" w:tplc="89DAF9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009C2"/>
    <w:multiLevelType w:val="hybridMultilevel"/>
    <w:tmpl w:val="678CD60A"/>
    <w:lvl w:ilvl="0" w:tplc="BA70D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42EEE"/>
    <w:multiLevelType w:val="hybridMultilevel"/>
    <w:tmpl w:val="2FFE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3274"/>
    <w:multiLevelType w:val="hybridMultilevel"/>
    <w:tmpl w:val="A4389AEC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432410"/>
    <w:multiLevelType w:val="hybridMultilevel"/>
    <w:tmpl w:val="7BC8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77A3F"/>
    <w:multiLevelType w:val="hybridMultilevel"/>
    <w:tmpl w:val="2E5E2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2550">
    <w:abstractNumId w:val="5"/>
  </w:num>
  <w:num w:numId="2" w16cid:durableId="107822731">
    <w:abstractNumId w:val="24"/>
  </w:num>
  <w:num w:numId="3" w16cid:durableId="1665164725">
    <w:abstractNumId w:val="22"/>
  </w:num>
  <w:num w:numId="4" w16cid:durableId="1608122929">
    <w:abstractNumId w:val="15"/>
  </w:num>
  <w:num w:numId="5" w16cid:durableId="17781333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97047518">
    <w:abstractNumId w:val="27"/>
  </w:num>
  <w:num w:numId="7" w16cid:durableId="1629555388">
    <w:abstractNumId w:val="13"/>
  </w:num>
  <w:num w:numId="8" w16cid:durableId="1734351800">
    <w:abstractNumId w:val="6"/>
    <w:lvlOverride w:ilvl="0">
      <w:startOverride w:val="1"/>
    </w:lvlOverride>
  </w:num>
  <w:num w:numId="9" w16cid:durableId="1705905617">
    <w:abstractNumId w:val="12"/>
  </w:num>
  <w:num w:numId="10" w16cid:durableId="1938823497">
    <w:abstractNumId w:val="10"/>
  </w:num>
  <w:num w:numId="11" w16cid:durableId="990985099">
    <w:abstractNumId w:val="31"/>
  </w:num>
  <w:num w:numId="12" w16cid:durableId="2120104955">
    <w:abstractNumId w:val="21"/>
  </w:num>
  <w:num w:numId="13" w16cid:durableId="510602791">
    <w:abstractNumId w:val="29"/>
  </w:num>
  <w:num w:numId="14" w16cid:durableId="1296789158">
    <w:abstractNumId w:val="19"/>
  </w:num>
  <w:num w:numId="15" w16cid:durableId="426467577">
    <w:abstractNumId w:val="32"/>
  </w:num>
  <w:num w:numId="16" w16cid:durableId="1770737843">
    <w:abstractNumId w:val="23"/>
  </w:num>
  <w:num w:numId="17" w16cid:durableId="1602177520">
    <w:abstractNumId w:val="8"/>
  </w:num>
  <w:num w:numId="18" w16cid:durableId="684328278">
    <w:abstractNumId w:val="18"/>
  </w:num>
  <w:num w:numId="19" w16cid:durableId="1441223471">
    <w:abstractNumId w:val="33"/>
  </w:num>
  <w:num w:numId="20" w16cid:durableId="1663045259">
    <w:abstractNumId w:val="0"/>
  </w:num>
  <w:num w:numId="21" w16cid:durableId="2061049034">
    <w:abstractNumId w:val="16"/>
  </w:num>
  <w:num w:numId="22" w16cid:durableId="1218662825">
    <w:abstractNumId w:val="28"/>
  </w:num>
  <w:num w:numId="23" w16cid:durableId="2054839919">
    <w:abstractNumId w:val="1"/>
  </w:num>
  <w:num w:numId="24" w16cid:durableId="1894349087">
    <w:abstractNumId w:val="26"/>
  </w:num>
  <w:num w:numId="25" w16cid:durableId="1842236551">
    <w:abstractNumId w:val="4"/>
  </w:num>
  <w:num w:numId="26" w16cid:durableId="795680278">
    <w:abstractNumId w:val="20"/>
  </w:num>
  <w:num w:numId="27" w16cid:durableId="1011681843">
    <w:abstractNumId w:val="2"/>
  </w:num>
  <w:num w:numId="28" w16cid:durableId="1228567083">
    <w:abstractNumId w:val="11"/>
  </w:num>
  <w:num w:numId="29" w16cid:durableId="624579510">
    <w:abstractNumId w:val="9"/>
  </w:num>
  <w:num w:numId="30" w16cid:durableId="106780755">
    <w:abstractNumId w:val="7"/>
  </w:num>
  <w:num w:numId="31" w16cid:durableId="1055087456">
    <w:abstractNumId w:val="14"/>
  </w:num>
  <w:num w:numId="32" w16cid:durableId="860432871">
    <w:abstractNumId w:val="25"/>
  </w:num>
  <w:num w:numId="33" w16cid:durableId="1912353327">
    <w:abstractNumId w:val="3"/>
  </w:num>
  <w:num w:numId="34" w16cid:durableId="189223926">
    <w:abstractNumId w:val="17"/>
  </w:num>
  <w:num w:numId="35" w16cid:durableId="175315975">
    <w:abstractNumId w:val="30"/>
  </w:num>
  <w:num w:numId="36" w16cid:durableId="207585892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6"/>
    <w:rsid w:val="0000276E"/>
    <w:rsid w:val="000030B2"/>
    <w:rsid w:val="00003812"/>
    <w:rsid w:val="00005179"/>
    <w:rsid w:val="0002621D"/>
    <w:rsid w:val="000424F5"/>
    <w:rsid w:val="00043067"/>
    <w:rsid w:val="000445BE"/>
    <w:rsid w:val="00047EAE"/>
    <w:rsid w:val="000613BC"/>
    <w:rsid w:val="0006348F"/>
    <w:rsid w:val="0006488E"/>
    <w:rsid w:val="000700EC"/>
    <w:rsid w:val="000905FA"/>
    <w:rsid w:val="000924EC"/>
    <w:rsid w:val="00094205"/>
    <w:rsid w:val="000A12BD"/>
    <w:rsid w:val="000E07F0"/>
    <w:rsid w:val="000E343F"/>
    <w:rsid w:val="00114219"/>
    <w:rsid w:val="00123D7F"/>
    <w:rsid w:val="00132263"/>
    <w:rsid w:val="00141ED7"/>
    <w:rsid w:val="00153F20"/>
    <w:rsid w:val="00162408"/>
    <w:rsid w:val="001730F5"/>
    <w:rsid w:val="00177201"/>
    <w:rsid w:val="00194C33"/>
    <w:rsid w:val="001A3E41"/>
    <w:rsid w:val="001A54BA"/>
    <w:rsid w:val="001D380F"/>
    <w:rsid w:val="001E2707"/>
    <w:rsid w:val="001F2695"/>
    <w:rsid w:val="001F65EB"/>
    <w:rsid w:val="00200124"/>
    <w:rsid w:val="00202202"/>
    <w:rsid w:val="00205460"/>
    <w:rsid w:val="00210DCE"/>
    <w:rsid w:val="00215A93"/>
    <w:rsid w:val="002172EF"/>
    <w:rsid w:val="00243579"/>
    <w:rsid w:val="002463BE"/>
    <w:rsid w:val="00276F5E"/>
    <w:rsid w:val="0028160A"/>
    <w:rsid w:val="002A636B"/>
    <w:rsid w:val="002A7D5E"/>
    <w:rsid w:val="002C08F1"/>
    <w:rsid w:val="002D1F97"/>
    <w:rsid w:val="002E151B"/>
    <w:rsid w:val="002F04C6"/>
    <w:rsid w:val="002F0ED5"/>
    <w:rsid w:val="0030262E"/>
    <w:rsid w:val="003030B7"/>
    <w:rsid w:val="003054DD"/>
    <w:rsid w:val="00312E68"/>
    <w:rsid w:val="0031529D"/>
    <w:rsid w:val="0032116F"/>
    <w:rsid w:val="00332BF9"/>
    <w:rsid w:val="00336D96"/>
    <w:rsid w:val="003375A6"/>
    <w:rsid w:val="0035628F"/>
    <w:rsid w:val="003600DB"/>
    <w:rsid w:val="003928FA"/>
    <w:rsid w:val="003979FA"/>
    <w:rsid w:val="003A2C51"/>
    <w:rsid w:val="003A503B"/>
    <w:rsid w:val="003A74F1"/>
    <w:rsid w:val="003C18E0"/>
    <w:rsid w:val="003F1BCC"/>
    <w:rsid w:val="00402468"/>
    <w:rsid w:val="00427244"/>
    <w:rsid w:val="0043465A"/>
    <w:rsid w:val="004367BD"/>
    <w:rsid w:val="00447B7C"/>
    <w:rsid w:val="00453E84"/>
    <w:rsid w:val="00460328"/>
    <w:rsid w:val="004671B0"/>
    <w:rsid w:val="0048411F"/>
    <w:rsid w:val="004A101B"/>
    <w:rsid w:val="004C5CF8"/>
    <w:rsid w:val="004C78EB"/>
    <w:rsid w:val="004D0C2B"/>
    <w:rsid w:val="004D2569"/>
    <w:rsid w:val="004F4808"/>
    <w:rsid w:val="00506337"/>
    <w:rsid w:val="00515701"/>
    <w:rsid w:val="0054229D"/>
    <w:rsid w:val="0054528A"/>
    <w:rsid w:val="00563A86"/>
    <w:rsid w:val="00567981"/>
    <w:rsid w:val="00580AA8"/>
    <w:rsid w:val="00583449"/>
    <w:rsid w:val="005A3296"/>
    <w:rsid w:val="005A5001"/>
    <w:rsid w:val="005B2181"/>
    <w:rsid w:val="00604258"/>
    <w:rsid w:val="00604E66"/>
    <w:rsid w:val="0060641A"/>
    <w:rsid w:val="00613184"/>
    <w:rsid w:val="006277F0"/>
    <w:rsid w:val="006324CB"/>
    <w:rsid w:val="0064316F"/>
    <w:rsid w:val="006475E1"/>
    <w:rsid w:val="006518D0"/>
    <w:rsid w:val="00653E69"/>
    <w:rsid w:val="0067290C"/>
    <w:rsid w:val="00682894"/>
    <w:rsid w:val="00690556"/>
    <w:rsid w:val="006A670C"/>
    <w:rsid w:val="006B073E"/>
    <w:rsid w:val="006B76E4"/>
    <w:rsid w:val="006C082C"/>
    <w:rsid w:val="006C5688"/>
    <w:rsid w:val="006D487C"/>
    <w:rsid w:val="006D546F"/>
    <w:rsid w:val="006E1852"/>
    <w:rsid w:val="00712C97"/>
    <w:rsid w:val="00717690"/>
    <w:rsid w:val="00717E8B"/>
    <w:rsid w:val="007216C7"/>
    <w:rsid w:val="00726062"/>
    <w:rsid w:val="007410AA"/>
    <w:rsid w:val="00765AC9"/>
    <w:rsid w:val="00775B0E"/>
    <w:rsid w:val="00786F67"/>
    <w:rsid w:val="00797C54"/>
    <w:rsid w:val="007C6BEE"/>
    <w:rsid w:val="007E3AD5"/>
    <w:rsid w:val="00824428"/>
    <w:rsid w:val="00842424"/>
    <w:rsid w:val="008466D0"/>
    <w:rsid w:val="008501D4"/>
    <w:rsid w:val="0085165F"/>
    <w:rsid w:val="00862731"/>
    <w:rsid w:val="0086496C"/>
    <w:rsid w:val="00887BC9"/>
    <w:rsid w:val="00891010"/>
    <w:rsid w:val="008969F7"/>
    <w:rsid w:val="00897E76"/>
    <w:rsid w:val="008B704E"/>
    <w:rsid w:val="008C5825"/>
    <w:rsid w:val="008D3C72"/>
    <w:rsid w:val="008E4E59"/>
    <w:rsid w:val="00913F78"/>
    <w:rsid w:val="00915C3B"/>
    <w:rsid w:val="0093329F"/>
    <w:rsid w:val="00937120"/>
    <w:rsid w:val="00955939"/>
    <w:rsid w:val="00962372"/>
    <w:rsid w:val="00967455"/>
    <w:rsid w:val="00972D7F"/>
    <w:rsid w:val="00981D00"/>
    <w:rsid w:val="00983DAD"/>
    <w:rsid w:val="00990364"/>
    <w:rsid w:val="00996AB9"/>
    <w:rsid w:val="009A6D01"/>
    <w:rsid w:val="009B218C"/>
    <w:rsid w:val="009B38E0"/>
    <w:rsid w:val="009C1766"/>
    <w:rsid w:val="009E0658"/>
    <w:rsid w:val="009E61B2"/>
    <w:rsid w:val="009E7B1E"/>
    <w:rsid w:val="009F13D5"/>
    <w:rsid w:val="009F3E2C"/>
    <w:rsid w:val="009F4E41"/>
    <w:rsid w:val="00A2475E"/>
    <w:rsid w:val="00A275A3"/>
    <w:rsid w:val="00A33800"/>
    <w:rsid w:val="00A354C0"/>
    <w:rsid w:val="00A50675"/>
    <w:rsid w:val="00A50EB5"/>
    <w:rsid w:val="00A64F1A"/>
    <w:rsid w:val="00A94CC0"/>
    <w:rsid w:val="00AA467C"/>
    <w:rsid w:val="00AA6101"/>
    <w:rsid w:val="00AB4E55"/>
    <w:rsid w:val="00AD0FB6"/>
    <w:rsid w:val="00AD4D2B"/>
    <w:rsid w:val="00AD57F4"/>
    <w:rsid w:val="00B16EB4"/>
    <w:rsid w:val="00B27594"/>
    <w:rsid w:val="00B27F58"/>
    <w:rsid w:val="00B431E8"/>
    <w:rsid w:val="00B53639"/>
    <w:rsid w:val="00B62A48"/>
    <w:rsid w:val="00B63DEF"/>
    <w:rsid w:val="00B70D2E"/>
    <w:rsid w:val="00B7195E"/>
    <w:rsid w:val="00B80AA6"/>
    <w:rsid w:val="00B90DA6"/>
    <w:rsid w:val="00BA04F4"/>
    <w:rsid w:val="00BA6C53"/>
    <w:rsid w:val="00BF0193"/>
    <w:rsid w:val="00C058A2"/>
    <w:rsid w:val="00C06D7D"/>
    <w:rsid w:val="00C1122B"/>
    <w:rsid w:val="00C11BEA"/>
    <w:rsid w:val="00C12214"/>
    <w:rsid w:val="00C14CAE"/>
    <w:rsid w:val="00C278C3"/>
    <w:rsid w:val="00C3165D"/>
    <w:rsid w:val="00C32C90"/>
    <w:rsid w:val="00C422AA"/>
    <w:rsid w:val="00C5365E"/>
    <w:rsid w:val="00C579FF"/>
    <w:rsid w:val="00C93802"/>
    <w:rsid w:val="00C978A9"/>
    <w:rsid w:val="00CB36CB"/>
    <w:rsid w:val="00CB7333"/>
    <w:rsid w:val="00CD11F2"/>
    <w:rsid w:val="00CD77C7"/>
    <w:rsid w:val="00CE63AB"/>
    <w:rsid w:val="00CF6C76"/>
    <w:rsid w:val="00D1141C"/>
    <w:rsid w:val="00D16FFC"/>
    <w:rsid w:val="00D254CA"/>
    <w:rsid w:val="00D279B2"/>
    <w:rsid w:val="00D42D2B"/>
    <w:rsid w:val="00D54CCA"/>
    <w:rsid w:val="00D628EF"/>
    <w:rsid w:val="00D8706F"/>
    <w:rsid w:val="00D91176"/>
    <w:rsid w:val="00D9503F"/>
    <w:rsid w:val="00D9626C"/>
    <w:rsid w:val="00DA456D"/>
    <w:rsid w:val="00DB6201"/>
    <w:rsid w:val="00DC34A4"/>
    <w:rsid w:val="00E252DB"/>
    <w:rsid w:val="00E457B7"/>
    <w:rsid w:val="00E508DF"/>
    <w:rsid w:val="00E55CBE"/>
    <w:rsid w:val="00E665D8"/>
    <w:rsid w:val="00E86B28"/>
    <w:rsid w:val="00E90189"/>
    <w:rsid w:val="00EA2566"/>
    <w:rsid w:val="00EC368E"/>
    <w:rsid w:val="00EF12AB"/>
    <w:rsid w:val="00EF44CE"/>
    <w:rsid w:val="00F05BE0"/>
    <w:rsid w:val="00F13B91"/>
    <w:rsid w:val="00F25FA0"/>
    <w:rsid w:val="00F32D64"/>
    <w:rsid w:val="00F340CC"/>
    <w:rsid w:val="00F43836"/>
    <w:rsid w:val="00F43BBE"/>
    <w:rsid w:val="00F56108"/>
    <w:rsid w:val="00F61540"/>
    <w:rsid w:val="00F6761B"/>
    <w:rsid w:val="00F8090F"/>
    <w:rsid w:val="00F83159"/>
    <w:rsid w:val="00F96BE0"/>
    <w:rsid w:val="00FA39D4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4F8C"/>
  <w15:chartTrackingRefBased/>
  <w15:docId w15:val="{14229688-E80F-4898-AFDE-12A93F18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66"/>
  </w:style>
  <w:style w:type="paragraph" w:styleId="Stopka">
    <w:name w:val="footer"/>
    <w:basedOn w:val="Normalny"/>
    <w:link w:val="Stopka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5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C5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C5688"/>
    <w:rPr>
      <w:vertAlign w:val="superscript"/>
    </w:rPr>
  </w:style>
  <w:style w:type="paragraph" w:customStyle="1" w:styleId="Wypunktowanie123">
    <w:name w:val="Wypunktowanie 123"/>
    <w:basedOn w:val="Normalny"/>
    <w:rsid w:val="00C32C9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6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831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31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056B-A650-4A5B-A6C2-2A0E7D44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7</Words>
  <Characters>5745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1T12:06:00Z</cp:lastPrinted>
  <dcterms:created xsi:type="dcterms:W3CDTF">2025-11-11T10:04:00Z</dcterms:created>
  <dcterms:modified xsi:type="dcterms:W3CDTF">2025-11-15T10:40:00Z</dcterms:modified>
</cp:coreProperties>
</file>